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238" w:rsidRDefault="00BD6238" w:rsidP="000D036C">
      <w:pPr>
        <w:spacing w:line="276" w:lineRule="auto"/>
        <w:ind w:firstLine="567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B24AFB" w:rsidRPr="004678BA" w:rsidRDefault="00BE2590" w:rsidP="000D036C">
      <w:pPr>
        <w:spacing w:line="276" w:lineRule="auto"/>
        <w:ind w:firstLine="567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678BA">
        <w:rPr>
          <w:rFonts w:asciiTheme="minorHAnsi" w:hAnsiTheme="minorHAnsi" w:cstheme="minorHAnsi"/>
          <w:b/>
          <w:color w:val="000000"/>
          <w:sz w:val="22"/>
          <w:szCs w:val="22"/>
        </w:rPr>
        <w:t>PLAN</w:t>
      </w:r>
      <w:r w:rsidR="001457DD" w:rsidRPr="004678B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E RECUPERACIÓN DE </w:t>
      </w:r>
      <w:r w:rsidR="00B24AFB" w:rsidRPr="004678B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EPTIEMBRE </w:t>
      </w:r>
      <w:r w:rsidR="001457DD" w:rsidRPr="004678B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EL ÁREA DE GEOGRAFÍA E HISTORIA, </w:t>
      </w:r>
    </w:p>
    <w:p w:rsidR="001457DD" w:rsidRPr="004678BA" w:rsidRDefault="007254BF" w:rsidP="000D036C">
      <w:pPr>
        <w:spacing w:line="276" w:lineRule="auto"/>
        <w:ind w:firstLine="567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678BA">
        <w:rPr>
          <w:rFonts w:asciiTheme="minorHAnsi" w:hAnsiTheme="minorHAnsi" w:cstheme="minorHAnsi"/>
          <w:b/>
          <w:color w:val="000000"/>
          <w:sz w:val="22"/>
          <w:szCs w:val="22"/>
        </w:rPr>
        <w:t>1º BACHILLERATO</w:t>
      </w:r>
      <w:bookmarkStart w:id="0" w:name="_GoBack"/>
      <w:bookmarkEnd w:id="0"/>
      <w:r w:rsidR="00062AF8" w:rsidRPr="004678BA">
        <w:rPr>
          <w:rFonts w:asciiTheme="minorHAnsi" w:hAnsiTheme="minorHAnsi" w:cstheme="minorHAnsi"/>
          <w:b/>
          <w:color w:val="000000"/>
          <w:sz w:val="22"/>
          <w:szCs w:val="22"/>
        </w:rPr>
        <w:t>,</w:t>
      </w:r>
      <w:r w:rsidR="008A253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1457DD" w:rsidRPr="004678B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URSO </w:t>
      </w:r>
      <w:r w:rsidR="00DD129F" w:rsidRPr="004678BA">
        <w:rPr>
          <w:rFonts w:asciiTheme="minorHAnsi" w:hAnsiTheme="minorHAnsi" w:cstheme="minorHAnsi"/>
          <w:b/>
          <w:color w:val="000000"/>
          <w:sz w:val="22"/>
          <w:szCs w:val="22"/>
        </w:rPr>
        <w:t>2021-22</w:t>
      </w:r>
    </w:p>
    <w:p w:rsidR="009F41E6" w:rsidRPr="004678BA" w:rsidRDefault="009F41E6" w:rsidP="000D036C">
      <w:pPr>
        <w:spacing w:line="276" w:lineRule="auto"/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678BA">
        <w:rPr>
          <w:rFonts w:asciiTheme="minorHAnsi" w:hAnsiTheme="minorHAnsi" w:cstheme="minorHAnsi"/>
          <w:color w:val="000000"/>
          <w:sz w:val="22"/>
          <w:szCs w:val="22"/>
        </w:rPr>
        <w:t>Concluido el periodo de evaluación ordinaria con valoración negativa, el alumn</w:t>
      </w:r>
      <w:r w:rsidR="00ED6C44">
        <w:rPr>
          <w:rFonts w:asciiTheme="minorHAnsi" w:hAnsiTheme="minorHAnsi" w:cstheme="minorHAnsi"/>
          <w:color w:val="000000"/>
          <w:sz w:val="22"/>
          <w:szCs w:val="22"/>
        </w:rPr>
        <w:t>ad</w:t>
      </w:r>
      <w:r w:rsidRPr="004678BA">
        <w:rPr>
          <w:rFonts w:asciiTheme="minorHAnsi" w:hAnsiTheme="minorHAnsi" w:cstheme="minorHAnsi"/>
          <w:color w:val="000000"/>
          <w:sz w:val="22"/>
          <w:szCs w:val="22"/>
        </w:rPr>
        <w:t xml:space="preserve">o deberá presentarse al examen extraordinario de septiembre, que consistirá en una </w:t>
      </w:r>
      <w:r w:rsidRPr="004678BA">
        <w:rPr>
          <w:rFonts w:asciiTheme="minorHAnsi" w:hAnsiTheme="minorHAnsi" w:cstheme="minorHAnsi"/>
          <w:b/>
          <w:color w:val="000000"/>
          <w:sz w:val="22"/>
          <w:szCs w:val="22"/>
        </w:rPr>
        <w:t>prueba objetiva</w:t>
      </w:r>
      <w:r w:rsidRPr="004678BA">
        <w:rPr>
          <w:rFonts w:asciiTheme="minorHAnsi" w:hAnsiTheme="minorHAnsi" w:cstheme="minorHAnsi"/>
          <w:color w:val="000000"/>
          <w:sz w:val="22"/>
          <w:szCs w:val="22"/>
        </w:rPr>
        <w:t xml:space="preserve"> de contenidos (</w:t>
      </w:r>
      <w:r w:rsidR="008D282E">
        <w:rPr>
          <w:rFonts w:asciiTheme="minorHAnsi" w:hAnsiTheme="minorHAnsi" w:cstheme="minorHAnsi"/>
          <w:b/>
          <w:color w:val="000000"/>
          <w:sz w:val="22"/>
          <w:szCs w:val="22"/>
        </w:rPr>
        <w:t>90</w:t>
      </w:r>
      <w:r w:rsidRPr="004678BA">
        <w:rPr>
          <w:rFonts w:asciiTheme="minorHAnsi" w:hAnsiTheme="minorHAnsi" w:cstheme="minorHAnsi"/>
          <w:b/>
          <w:color w:val="000000"/>
          <w:sz w:val="22"/>
          <w:szCs w:val="22"/>
        </w:rPr>
        <w:t>% de la calificación final</w:t>
      </w:r>
      <w:r w:rsidRPr="004678BA">
        <w:rPr>
          <w:rFonts w:asciiTheme="minorHAnsi" w:hAnsiTheme="minorHAnsi" w:cstheme="minorHAnsi"/>
          <w:color w:val="000000"/>
          <w:sz w:val="22"/>
          <w:szCs w:val="22"/>
        </w:rPr>
        <w:t xml:space="preserve">) y el trabajo realizado durante el </w:t>
      </w:r>
      <w:r w:rsidR="009E79A1" w:rsidRPr="004678BA">
        <w:rPr>
          <w:rFonts w:asciiTheme="minorHAnsi" w:hAnsiTheme="minorHAnsi" w:cstheme="minorHAnsi"/>
          <w:color w:val="000000"/>
          <w:sz w:val="22"/>
          <w:szCs w:val="22"/>
        </w:rPr>
        <w:t>verano de acuerdo a las</w:t>
      </w:r>
      <w:r w:rsidR="00B94AE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E79A1" w:rsidRPr="004678BA">
        <w:rPr>
          <w:rFonts w:asciiTheme="minorHAnsi" w:hAnsiTheme="minorHAnsi" w:cstheme="minorHAnsi"/>
          <w:b/>
          <w:color w:val="000000"/>
          <w:sz w:val="22"/>
          <w:szCs w:val="22"/>
        </w:rPr>
        <w:t>tareas de recuperación</w:t>
      </w:r>
      <w:r w:rsidR="009E79A1" w:rsidRPr="004678BA">
        <w:rPr>
          <w:rFonts w:asciiTheme="minorHAnsi" w:hAnsiTheme="minorHAnsi" w:cstheme="minorHAnsi"/>
          <w:color w:val="000000"/>
          <w:sz w:val="22"/>
          <w:szCs w:val="22"/>
        </w:rPr>
        <w:t xml:space="preserve"> propuestas</w:t>
      </w:r>
      <w:r w:rsidRPr="004678BA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8D282E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 w:rsidRPr="004678BA">
        <w:rPr>
          <w:rFonts w:asciiTheme="minorHAnsi" w:hAnsiTheme="minorHAnsi" w:cstheme="minorHAnsi"/>
          <w:b/>
          <w:color w:val="000000"/>
          <w:sz w:val="22"/>
          <w:szCs w:val="22"/>
        </w:rPr>
        <w:t>0% de la calificación final</w:t>
      </w:r>
      <w:r w:rsidRPr="004678BA">
        <w:rPr>
          <w:rFonts w:asciiTheme="minorHAnsi" w:hAnsiTheme="minorHAnsi" w:cstheme="minorHAnsi"/>
          <w:color w:val="000000"/>
          <w:sz w:val="22"/>
          <w:szCs w:val="22"/>
        </w:rPr>
        <w:t xml:space="preserve">). </w:t>
      </w:r>
    </w:p>
    <w:p w:rsidR="009E79A1" w:rsidRPr="004678BA" w:rsidRDefault="009E79A1" w:rsidP="00017C07">
      <w:pPr>
        <w:numPr>
          <w:ilvl w:val="0"/>
          <w:numId w:val="8"/>
        </w:numPr>
        <w:suppressAutoHyphens/>
        <w:spacing w:before="240" w:after="200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4678BA">
        <w:rPr>
          <w:rFonts w:asciiTheme="minorHAnsi" w:hAnsiTheme="minorHAnsi" w:cstheme="minorHAnsi"/>
          <w:b/>
          <w:sz w:val="22"/>
          <w:szCs w:val="22"/>
          <w:lang w:eastAsia="zh-CN"/>
        </w:rPr>
        <w:t>PARTES DE LA MATERIA EN LAS QUE EL ALUMN</w:t>
      </w:r>
      <w:r w:rsidR="00ED6C44">
        <w:rPr>
          <w:rFonts w:asciiTheme="minorHAnsi" w:hAnsiTheme="minorHAnsi" w:cstheme="minorHAnsi"/>
          <w:b/>
          <w:sz w:val="22"/>
          <w:szCs w:val="22"/>
          <w:lang w:eastAsia="zh-CN"/>
        </w:rPr>
        <w:t>AD</w:t>
      </w:r>
      <w:r w:rsidRPr="004678BA">
        <w:rPr>
          <w:rFonts w:asciiTheme="minorHAnsi" w:hAnsiTheme="minorHAnsi" w:cstheme="minorHAnsi"/>
          <w:b/>
          <w:sz w:val="22"/>
          <w:szCs w:val="22"/>
          <w:lang w:eastAsia="zh-CN"/>
        </w:rPr>
        <w:t>O NO HA ALCANZADO LOS OBJETIVOS PROGRAMADOS DE LA MATERIA NI PROGRESADO SUFICIENTEMENTE EN LA ADQUISICIÓN DE LAS COMPETENCIAS BÁSICAS.</w:t>
      </w:r>
    </w:p>
    <w:p w:rsidR="009E79A1" w:rsidRPr="004678BA" w:rsidRDefault="009E79A1" w:rsidP="000D036C">
      <w:pPr>
        <w:suppressAutoHyphens/>
        <w:ind w:firstLine="36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4678BA">
        <w:rPr>
          <w:rFonts w:asciiTheme="minorHAnsi" w:hAnsiTheme="minorHAnsi" w:cstheme="minorHAnsi"/>
          <w:sz w:val="22"/>
          <w:szCs w:val="22"/>
          <w:lang w:eastAsia="zh-CN"/>
        </w:rPr>
        <w:t xml:space="preserve">Estas partes se refieren a las diferentes evaluaciones o unidades en que está dividida la materia y que se recogen a continuació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9"/>
        <w:gridCol w:w="3259"/>
        <w:gridCol w:w="3260"/>
      </w:tblGrid>
      <w:tr w:rsidR="009E79A1" w:rsidRPr="004678BA" w:rsidTr="000400C8">
        <w:tc>
          <w:tcPr>
            <w:tcW w:w="3259" w:type="dxa"/>
            <w:shd w:val="clear" w:color="auto" w:fill="auto"/>
          </w:tcPr>
          <w:p w:rsidR="009E79A1" w:rsidRPr="004678BA" w:rsidRDefault="009E79A1" w:rsidP="000D036C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lang w:eastAsia="zh-CN"/>
              </w:rPr>
            </w:pPr>
            <w:r w:rsidRPr="004678BA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1ª evaluación</w:t>
            </w:r>
          </w:p>
        </w:tc>
        <w:tc>
          <w:tcPr>
            <w:tcW w:w="3259" w:type="dxa"/>
            <w:shd w:val="clear" w:color="auto" w:fill="auto"/>
          </w:tcPr>
          <w:p w:rsidR="009E79A1" w:rsidRPr="004678BA" w:rsidRDefault="009E79A1" w:rsidP="000D036C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lang w:eastAsia="zh-CN"/>
              </w:rPr>
            </w:pPr>
            <w:r w:rsidRPr="004678BA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2ª evaluación</w:t>
            </w:r>
          </w:p>
        </w:tc>
        <w:tc>
          <w:tcPr>
            <w:tcW w:w="3260" w:type="dxa"/>
            <w:shd w:val="clear" w:color="auto" w:fill="auto"/>
          </w:tcPr>
          <w:p w:rsidR="009E79A1" w:rsidRPr="004678BA" w:rsidRDefault="009E79A1" w:rsidP="000D036C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lang w:eastAsia="zh-CN"/>
              </w:rPr>
            </w:pPr>
            <w:r w:rsidRPr="004678BA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3ª evaluación</w:t>
            </w:r>
          </w:p>
        </w:tc>
      </w:tr>
      <w:tr w:rsidR="009E79A1" w:rsidRPr="004678BA" w:rsidTr="000400C8">
        <w:tc>
          <w:tcPr>
            <w:tcW w:w="3259" w:type="dxa"/>
            <w:shd w:val="clear" w:color="auto" w:fill="auto"/>
          </w:tcPr>
          <w:p w:rsidR="00017C07" w:rsidRPr="004678BA" w:rsidRDefault="00017C07" w:rsidP="000D036C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lang w:eastAsia="zh-CN"/>
              </w:rPr>
            </w:pPr>
            <w:r w:rsidRPr="004678B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Temas:</w:t>
            </w:r>
          </w:p>
          <w:p w:rsidR="00017C07" w:rsidRPr="004678BA" w:rsidRDefault="00017C07" w:rsidP="000D036C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lang w:eastAsia="zh-CN"/>
              </w:rPr>
            </w:pPr>
            <w:r w:rsidRPr="004678B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. El antiguo régimen.</w:t>
            </w:r>
          </w:p>
          <w:p w:rsidR="00017C07" w:rsidRPr="004678BA" w:rsidRDefault="00017C07" w:rsidP="000D036C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lang w:eastAsia="zh-CN"/>
              </w:rPr>
            </w:pPr>
            <w:r w:rsidRPr="004678B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2. Tiempo de revoluciones.</w:t>
            </w:r>
          </w:p>
          <w:p w:rsidR="00DD129F" w:rsidRPr="004678BA" w:rsidRDefault="00017C07" w:rsidP="00DD129F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lang w:eastAsia="zh-CN"/>
              </w:rPr>
            </w:pPr>
            <w:r w:rsidRPr="004678B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3. Napoleón.</w:t>
            </w:r>
          </w:p>
          <w:p w:rsidR="00DD129F" w:rsidRPr="004678BA" w:rsidRDefault="00DD129F" w:rsidP="00DD129F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lang w:eastAsia="zh-CN"/>
              </w:rPr>
            </w:pPr>
            <w:r w:rsidRPr="004678B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4. Del Congreso de Viena a las unificaciones.</w:t>
            </w:r>
          </w:p>
          <w:p w:rsidR="00DD129F" w:rsidRPr="004678BA" w:rsidRDefault="00DD129F" w:rsidP="000D036C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lang w:eastAsia="zh-CN"/>
              </w:rPr>
            </w:pPr>
          </w:p>
          <w:p w:rsidR="009E79A1" w:rsidRPr="004678BA" w:rsidRDefault="009E79A1" w:rsidP="000D036C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lang w:eastAsia="zh-CN"/>
              </w:rPr>
            </w:pPr>
            <w:r w:rsidRPr="004678B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Todos los esquemas y materiales facilitados, incluidos ejercicios y glosarios (los términos más importantes serán los exigidos en el cuaderno de actividades de recuperación).</w:t>
            </w:r>
          </w:p>
          <w:p w:rsidR="009E79A1" w:rsidRPr="004678BA" w:rsidRDefault="009E79A1" w:rsidP="000D036C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lang w:eastAsia="zh-CN"/>
              </w:rPr>
            </w:pPr>
            <w:r w:rsidRPr="004678B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Aconsejado: material de apoyo en el </w:t>
            </w:r>
            <w:proofErr w:type="spellStart"/>
            <w:r w:rsidRPr="004678B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adlet</w:t>
            </w:r>
            <w:proofErr w:type="spellEnd"/>
            <w:r w:rsidRPr="004678B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(ver más abajo).</w:t>
            </w:r>
          </w:p>
          <w:p w:rsidR="009E79A1" w:rsidRPr="004678BA" w:rsidRDefault="009E79A1" w:rsidP="000D036C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3259" w:type="dxa"/>
            <w:shd w:val="clear" w:color="auto" w:fill="auto"/>
          </w:tcPr>
          <w:p w:rsidR="009E79A1" w:rsidRPr="004678BA" w:rsidRDefault="00017C07" w:rsidP="000D036C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lang w:eastAsia="zh-CN"/>
              </w:rPr>
            </w:pPr>
            <w:r w:rsidRPr="004678B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Temas:</w:t>
            </w:r>
          </w:p>
          <w:p w:rsidR="00017C07" w:rsidRPr="004678BA" w:rsidRDefault="00017C07" w:rsidP="000D036C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lang w:eastAsia="zh-CN"/>
              </w:rPr>
            </w:pPr>
            <w:r w:rsidRPr="004678B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5. Revolución industrial.</w:t>
            </w:r>
          </w:p>
          <w:p w:rsidR="00017C07" w:rsidRPr="004678BA" w:rsidRDefault="00017C07" w:rsidP="000D036C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lang w:eastAsia="zh-CN"/>
              </w:rPr>
            </w:pPr>
            <w:r w:rsidRPr="004678B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6. Movimientos obreros y arte del siglo XIX.</w:t>
            </w:r>
          </w:p>
          <w:p w:rsidR="00DD129F" w:rsidRPr="004678BA" w:rsidRDefault="00DD129F" w:rsidP="000D036C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lang w:eastAsia="zh-CN"/>
              </w:rPr>
            </w:pPr>
            <w:r w:rsidRPr="004678B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7. Imperialismo.</w:t>
            </w:r>
          </w:p>
          <w:p w:rsidR="009E79A1" w:rsidRPr="004678BA" w:rsidRDefault="009E79A1" w:rsidP="000D036C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lang w:eastAsia="zh-CN"/>
              </w:rPr>
            </w:pPr>
            <w:r w:rsidRPr="004678B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Todos los esquemas y materiales facilitados, incluidos ejercicios y glosarios (los términos más importantes serán los exigidos en el cuaderno de actividades de recuperación).</w:t>
            </w:r>
          </w:p>
          <w:p w:rsidR="009E79A1" w:rsidRPr="004678BA" w:rsidRDefault="009E79A1" w:rsidP="000D036C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lang w:eastAsia="zh-CN"/>
              </w:rPr>
            </w:pPr>
            <w:r w:rsidRPr="004678B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Aconsejado: material de apoyo en el </w:t>
            </w:r>
            <w:proofErr w:type="spellStart"/>
            <w:r w:rsidRPr="004678B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adlet</w:t>
            </w:r>
            <w:proofErr w:type="spellEnd"/>
            <w:r w:rsidRPr="004678B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(ver más abajo).</w:t>
            </w:r>
          </w:p>
        </w:tc>
        <w:tc>
          <w:tcPr>
            <w:tcW w:w="3260" w:type="dxa"/>
            <w:shd w:val="clear" w:color="auto" w:fill="auto"/>
          </w:tcPr>
          <w:p w:rsidR="00017C07" w:rsidRPr="004678BA" w:rsidRDefault="00017C07" w:rsidP="000D036C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lang w:eastAsia="zh-CN"/>
              </w:rPr>
            </w:pPr>
            <w:r w:rsidRPr="004678B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Temas:</w:t>
            </w:r>
          </w:p>
          <w:p w:rsidR="00017C07" w:rsidRPr="004678BA" w:rsidRDefault="00DD129F" w:rsidP="000D036C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lang w:eastAsia="zh-CN"/>
              </w:rPr>
            </w:pPr>
            <w:r w:rsidRPr="004678B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7</w:t>
            </w:r>
            <w:r w:rsidR="00017C07" w:rsidRPr="004678B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. I Guerra Mundial</w:t>
            </w:r>
          </w:p>
          <w:p w:rsidR="00017C07" w:rsidRPr="004678BA" w:rsidRDefault="00DD129F" w:rsidP="000D036C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lang w:eastAsia="zh-CN"/>
              </w:rPr>
            </w:pPr>
            <w:r w:rsidRPr="004678B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8</w:t>
            </w:r>
            <w:r w:rsidR="00017C07" w:rsidRPr="004678B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. Revolución rusa.</w:t>
            </w:r>
          </w:p>
          <w:p w:rsidR="009E79A1" w:rsidRPr="004678BA" w:rsidRDefault="00DD129F" w:rsidP="000D036C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lang w:eastAsia="zh-CN"/>
              </w:rPr>
            </w:pPr>
            <w:r w:rsidRPr="004678B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9</w:t>
            </w:r>
            <w:r w:rsidR="00017C07" w:rsidRPr="004678B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. Camino a la II Guerra Mundial</w:t>
            </w:r>
            <w:r w:rsidR="009E79A1" w:rsidRPr="004678B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*.</w:t>
            </w:r>
          </w:p>
          <w:p w:rsidR="009E79A1" w:rsidRPr="004678BA" w:rsidRDefault="009E79A1" w:rsidP="000D036C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lang w:eastAsia="zh-CN"/>
              </w:rPr>
            </w:pPr>
            <w:r w:rsidRPr="004678B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Todos los esquemas y materiales facilitados, incluidos ejercicios y glosarios (los términos más importantes serán los exigidos en el cuaderno de actividades de recuperación).</w:t>
            </w:r>
          </w:p>
          <w:p w:rsidR="009E79A1" w:rsidRPr="004678BA" w:rsidRDefault="009E79A1" w:rsidP="000D036C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lang w:eastAsia="zh-CN"/>
              </w:rPr>
            </w:pPr>
            <w:r w:rsidRPr="004678B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Aconsejado: material de apoyo en el </w:t>
            </w:r>
            <w:proofErr w:type="spellStart"/>
            <w:r w:rsidRPr="004678B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adlet</w:t>
            </w:r>
            <w:proofErr w:type="spellEnd"/>
            <w:r w:rsidRPr="004678B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(ver más abajo).</w:t>
            </w:r>
          </w:p>
          <w:p w:rsidR="009E79A1" w:rsidRPr="004678BA" w:rsidRDefault="009E79A1" w:rsidP="000D036C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lang w:eastAsia="zh-CN"/>
              </w:rPr>
            </w:pPr>
          </w:p>
          <w:p w:rsidR="009E79A1" w:rsidRPr="004678BA" w:rsidRDefault="009E79A1" w:rsidP="00DD129F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lang w:eastAsia="zh-CN"/>
              </w:rPr>
            </w:pPr>
            <w:r w:rsidRPr="004678B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* </w:t>
            </w:r>
            <w:r w:rsidR="00DD129F" w:rsidRPr="004678B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L</w:t>
            </w:r>
            <w:r w:rsidRPr="004678B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os </w:t>
            </w:r>
            <w:r w:rsidR="000D036C" w:rsidRPr="004678B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temas </w:t>
            </w:r>
            <w:r w:rsidR="00017C07" w:rsidRPr="004678B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que siguen a la II Guerra Mundial </w:t>
            </w:r>
            <w:r w:rsidRPr="004678B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e excluyen del temario para los exámenes extraordinarios de septiembre.</w:t>
            </w:r>
          </w:p>
        </w:tc>
      </w:tr>
    </w:tbl>
    <w:p w:rsidR="009E79A1" w:rsidRPr="004678BA" w:rsidRDefault="009E79A1" w:rsidP="000D036C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:rsidR="009E79A1" w:rsidRPr="004678BA" w:rsidRDefault="009E79A1" w:rsidP="000D036C">
      <w:pPr>
        <w:numPr>
          <w:ilvl w:val="0"/>
          <w:numId w:val="8"/>
        </w:numPr>
        <w:suppressAutoHyphens/>
        <w:spacing w:after="200"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4678BA">
        <w:rPr>
          <w:rFonts w:asciiTheme="minorHAnsi" w:hAnsiTheme="minorHAnsi" w:cstheme="minorHAnsi"/>
          <w:b/>
          <w:sz w:val="22"/>
          <w:szCs w:val="22"/>
          <w:lang w:eastAsia="zh-CN"/>
        </w:rPr>
        <w:t>PROPUESTA DE PLAN DE TRABAJO</w:t>
      </w:r>
    </w:p>
    <w:p w:rsidR="00017C07" w:rsidRPr="004678BA" w:rsidRDefault="00B24AFB" w:rsidP="00017C07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678BA">
        <w:rPr>
          <w:rFonts w:asciiTheme="minorHAnsi" w:hAnsiTheme="minorHAnsi" w:cstheme="minorHAnsi"/>
          <w:color w:val="000000"/>
          <w:sz w:val="22"/>
          <w:szCs w:val="22"/>
        </w:rPr>
        <w:t>El alumn</w:t>
      </w:r>
      <w:r w:rsidR="00ED6C44">
        <w:rPr>
          <w:rFonts w:asciiTheme="minorHAnsi" w:hAnsiTheme="minorHAnsi" w:cstheme="minorHAnsi"/>
          <w:color w:val="000000"/>
          <w:sz w:val="22"/>
          <w:szCs w:val="22"/>
        </w:rPr>
        <w:t>ad</w:t>
      </w:r>
      <w:r w:rsidRPr="004678BA">
        <w:rPr>
          <w:rFonts w:asciiTheme="minorHAnsi" w:hAnsiTheme="minorHAnsi" w:cstheme="minorHAnsi"/>
          <w:color w:val="000000"/>
          <w:sz w:val="22"/>
          <w:szCs w:val="22"/>
        </w:rPr>
        <w:t xml:space="preserve">o deberá </w:t>
      </w:r>
      <w:r w:rsidR="00017C07" w:rsidRPr="004678BA">
        <w:rPr>
          <w:rFonts w:asciiTheme="minorHAnsi" w:hAnsiTheme="minorHAnsi" w:cstheme="minorHAnsi"/>
          <w:color w:val="000000"/>
          <w:sz w:val="22"/>
          <w:szCs w:val="22"/>
        </w:rPr>
        <w:t xml:space="preserve">realizar las actividades de cierre de la unidad de cada una de las unidades del libro de texto, desde la unidad 1 a la 10. </w:t>
      </w:r>
    </w:p>
    <w:p w:rsidR="000D036C" w:rsidRPr="004678BA" w:rsidRDefault="000D036C" w:rsidP="000D036C">
      <w:pPr>
        <w:suppressAutoHyphens/>
        <w:spacing w:line="276" w:lineRule="auto"/>
        <w:ind w:firstLine="45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678BA">
        <w:rPr>
          <w:rFonts w:asciiTheme="minorHAnsi" w:hAnsiTheme="minorHAnsi" w:cstheme="minorHAnsi"/>
          <w:color w:val="000000"/>
          <w:sz w:val="22"/>
          <w:szCs w:val="22"/>
        </w:rPr>
        <w:t>El alumn</w:t>
      </w:r>
      <w:r w:rsidR="00ED6C44">
        <w:rPr>
          <w:rFonts w:asciiTheme="minorHAnsi" w:hAnsiTheme="minorHAnsi" w:cstheme="minorHAnsi"/>
          <w:color w:val="000000"/>
          <w:sz w:val="22"/>
          <w:szCs w:val="22"/>
        </w:rPr>
        <w:t>ad</w:t>
      </w:r>
      <w:r w:rsidRPr="004678BA">
        <w:rPr>
          <w:rFonts w:asciiTheme="minorHAnsi" w:hAnsiTheme="minorHAnsi" w:cstheme="minorHAnsi"/>
          <w:color w:val="000000"/>
          <w:sz w:val="22"/>
          <w:szCs w:val="22"/>
        </w:rPr>
        <w:t xml:space="preserve">o encontrará una recopilación de todos los </w:t>
      </w:r>
      <w:proofErr w:type="spellStart"/>
      <w:r w:rsidRPr="004678BA">
        <w:rPr>
          <w:rFonts w:asciiTheme="minorHAnsi" w:hAnsiTheme="minorHAnsi" w:cstheme="minorHAnsi"/>
          <w:color w:val="000000"/>
          <w:sz w:val="22"/>
          <w:szCs w:val="22"/>
        </w:rPr>
        <w:t>padlets</w:t>
      </w:r>
      <w:proofErr w:type="spellEnd"/>
      <w:r w:rsidRPr="004678BA">
        <w:rPr>
          <w:rFonts w:asciiTheme="minorHAnsi" w:hAnsiTheme="minorHAnsi" w:cstheme="minorHAnsi"/>
          <w:color w:val="000000"/>
          <w:sz w:val="22"/>
          <w:szCs w:val="22"/>
        </w:rPr>
        <w:t xml:space="preserve">, con apuntes, vídeos y otros materiales interactivos en </w:t>
      </w:r>
      <w:r w:rsidR="00017C07" w:rsidRPr="004678BA">
        <w:rPr>
          <w:rFonts w:asciiTheme="minorHAnsi" w:hAnsiTheme="minorHAnsi" w:cstheme="minorHAnsi"/>
          <w:color w:val="000000"/>
          <w:sz w:val="22"/>
          <w:szCs w:val="22"/>
        </w:rPr>
        <w:t xml:space="preserve">el grupo de </w:t>
      </w:r>
      <w:proofErr w:type="spellStart"/>
      <w:r w:rsidR="00017C07" w:rsidRPr="004678BA">
        <w:rPr>
          <w:rFonts w:asciiTheme="minorHAnsi" w:hAnsiTheme="minorHAnsi" w:cstheme="minorHAnsi"/>
          <w:color w:val="000000"/>
          <w:sz w:val="22"/>
          <w:szCs w:val="22"/>
        </w:rPr>
        <w:t>teams</w:t>
      </w:r>
      <w:proofErr w:type="spellEnd"/>
      <w:r w:rsidR="00017C07" w:rsidRPr="004678BA">
        <w:rPr>
          <w:rFonts w:asciiTheme="minorHAnsi" w:hAnsiTheme="minorHAnsi" w:cstheme="minorHAnsi"/>
          <w:color w:val="000000"/>
          <w:sz w:val="22"/>
          <w:szCs w:val="22"/>
        </w:rPr>
        <w:t>, archivos, materiales de clase.</w:t>
      </w:r>
    </w:p>
    <w:p w:rsidR="00890F61" w:rsidRPr="004678BA" w:rsidRDefault="00BD6238" w:rsidP="000D036C">
      <w:pPr>
        <w:suppressAutoHyphens/>
        <w:spacing w:line="276" w:lineRule="auto"/>
        <w:ind w:firstLine="45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678BA">
        <w:rPr>
          <w:rFonts w:asciiTheme="minorHAnsi" w:hAnsiTheme="minorHAnsi" w:cstheme="minorHAnsi"/>
          <w:color w:val="000000"/>
          <w:sz w:val="22"/>
          <w:szCs w:val="22"/>
        </w:rPr>
        <w:t xml:space="preserve">Se considerará que </w:t>
      </w:r>
      <w:r w:rsidR="00465376" w:rsidRPr="004678BA">
        <w:rPr>
          <w:rFonts w:asciiTheme="minorHAnsi" w:hAnsiTheme="minorHAnsi" w:cstheme="minorHAnsi"/>
          <w:color w:val="000000"/>
          <w:sz w:val="22"/>
          <w:szCs w:val="22"/>
        </w:rPr>
        <w:t xml:space="preserve">la materia estará aprobada </w:t>
      </w:r>
      <w:r w:rsidR="00890F61" w:rsidRPr="004678BA">
        <w:rPr>
          <w:rFonts w:asciiTheme="minorHAnsi" w:hAnsiTheme="minorHAnsi" w:cstheme="minorHAnsi"/>
          <w:color w:val="000000"/>
          <w:sz w:val="22"/>
          <w:szCs w:val="22"/>
        </w:rPr>
        <w:t xml:space="preserve">cuando la calificación final </w:t>
      </w:r>
      <w:r w:rsidR="009F41E6" w:rsidRPr="004678BA">
        <w:rPr>
          <w:rFonts w:asciiTheme="minorHAnsi" w:hAnsiTheme="minorHAnsi" w:cstheme="minorHAnsi"/>
          <w:color w:val="000000"/>
          <w:sz w:val="22"/>
          <w:szCs w:val="22"/>
        </w:rPr>
        <w:t xml:space="preserve">de la prueba objetiva sumada a la </w:t>
      </w:r>
      <w:r w:rsidR="005F7AB9" w:rsidRPr="004678BA">
        <w:rPr>
          <w:rFonts w:asciiTheme="minorHAnsi" w:hAnsiTheme="minorHAnsi" w:cstheme="minorHAnsi"/>
          <w:color w:val="000000"/>
          <w:sz w:val="22"/>
          <w:szCs w:val="22"/>
        </w:rPr>
        <w:t>de las actividades</w:t>
      </w:r>
      <w:r w:rsidR="00890F61" w:rsidRPr="004678BA">
        <w:rPr>
          <w:rFonts w:asciiTheme="minorHAnsi" w:hAnsiTheme="minorHAnsi" w:cstheme="minorHAnsi"/>
          <w:color w:val="000000"/>
          <w:sz w:val="22"/>
          <w:szCs w:val="22"/>
        </w:rPr>
        <w:t xml:space="preserve"> sea de 5 o más sobre 5 de 10 puntos.</w:t>
      </w:r>
      <w:r w:rsidR="00ED6C4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90F61" w:rsidRPr="004678BA">
        <w:rPr>
          <w:rFonts w:asciiTheme="minorHAnsi" w:hAnsiTheme="minorHAnsi" w:cstheme="minorHAnsi"/>
          <w:color w:val="000000"/>
          <w:sz w:val="22"/>
          <w:szCs w:val="22"/>
        </w:rPr>
        <w:t>Se recuerda que en caso de no superar la materia en septiembre, quedará pendiente de superación toda ella (</w:t>
      </w:r>
      <w:proofErr w:type="spellStart"/>
      <w:r w:rsidR="00890F61" w:rsidRPr="004678BA">
        <w:rPr>
          <w:rFonts w:asciiTheme="minorHAnsi" w:hAnsiTheme="minorHAnsi" w:cstheme="minorHAnsi"/>
          <w:color w:val="000000"/>
          <w:sz w:val="22"/>
          <w:szCs w:val="22"/>
        </w:rPr>
        <w:t>i.e.</w:t>
      </w:r>
      <w:proofErr w:type="spellEnd"/>
      <w:r w:rsidR="00890F61" w:rsidRPr="004678BA">
        <w:rPr>
          <w:rFonts w:asciiTheme="minorHAnsi" w:hAnsiTheme="minorHAnsi" w:cstheme="minorHAnsi"/>
          <w:color w:val="000000"/>
          <w:sz w:val="22"/>
          <w:szCs w:val="22"/>
        </w:rPr>
        <w:t>, todas las evaluaciones) para las siguientes pruebas.</w:t>
      </w:r>
    </w:p>
    <w:p w:rsidR="00EF6AA9" w:rsidRPr="004678BA" w:rsidRDefault="00EF6AA9" w:rsidP="000D036C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678BA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678BA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678BA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678BA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678BA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678BA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678BA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678BA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678BA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r w:rsidRPr="004678BA">
        <w:rPr>
          <w:rFonts w:asciiTheme="minorHAnsi" w:hAnsiTheme="minorHAnsi" w:cstheme="minorHAnsi"/>
          <w:color w:val="000000"/>
          <w:sz w:val="22"/>
          <w:szCs w:val="22"/>
        </w:rPr>
        <w:t>Fdo</w:t>
      </w:r>
      <w:proofErr w:type="spellEnd"/>
      <w:r w:rsidRPr="004678BA">
        <w:rPr>
          <w:rFonts w:asciiTheme="minorHAnsi" w:hAnsiTheme="minorHAnsi" w:cstheme="minorHAnsi"/>
          <w:color w:val="000000"/>
          <w:sz w:val="22"/>
          <w:szCs w:val="22"/>
        </w:rPr>
        <w:t>: Cristina A. Díaz</w:t>
      </w:r>
    </w:p>
    <w:p w:rsidR="000D66FF" w:rsidRPr="00AE334D" w:rsidRDefault="00EF6AA9" w:rsidP="000D036C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4678BA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678BA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678BA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678BA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678BA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678BA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678BA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678BA">
        <w:rPr>
          <w:rFonts w:asciiTheme="minorHAnsi" w:hAnsiTheme="minorHAnsi" w:cstheme="minorHAnsi"/>
          <w:color w:val="000000"/>
          <w:sz w:val="22"/>
          <w:szCs w:val="22"/>
        </w:rPr>
        <w:tab/>
        <w:t>Departamento de Geografía e Historia</w:t>
      </w:r>
    </w:p>
    <w:sectPr w:rsidR="000D66FF" w:rsidRPr="00AE334D" w:rsidSect="00AE334D">
      <w:headerReference w:type="default" r:id="rId8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D1D" w:rsidRDefault="00311D1D" w:rsidP="00BD6238">
      <w:r>
        <w:separator/>
      </w:r>
    </w:p>
  </w:endnote>
  <w:endnote w:type="continuationSeparator" w:id="0">
    <w:p w:rsidR="00311D1D" w:rsidRDefault="00311D1D" w:rsidP="00BD6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D1D" w:rsidRDefault="00311D1D" w:rsidP="00BD6238">
      <w:r>
        <w:separator/>
      </w:r>
    </w:p>
  </w:footnote>
  <w:footnote w:type="continuationSeparator" w:id="0">
    <w:p w:rsidR="00311D1D" w:rsidRDefault="00311D1D" w:rsidP="00BD62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238" w:rsidRPr="000D4EBB" w:rsidRDefault="00BD6238" w:rsidP="00BD6238">
    <w:pPr>
      <w:suppressLineNumbers/>
      <w:tabs>
        <w:tab w:val="center" w:pos="4819"/>
        <w:tab w:val="right" w:pos="9638"/>
      </w:tabs>
      <w:suppressAutoHyphens/>
      <w:rPr>
        <w:rFonts w:ascii="Liberation Serif" w:eastAsia="Noto Sans CJK SC Regular" w:hAnsi="Liberation Serif" w:cs="FreeSans"/>
        <w:kern w:val="1"/>
        <w:lang w:eastAsia="zh-CN" w:bidi="hi-IN"/>
      </w:rPr>
    </w:pPr>
    <w:r>
      <w:rPr>
        <w:rFonts w:ascii="Liberation Serif" w:eastAsia="Noto Sans CJK SC Regular" w:hAnsi="Liberation Serif" w:cs="FreeSans"/>
        <w:noProof/>
        <w:kern w:val="1"/>
      </w:rPr>
      <w:drawing>
        <wp:anchor distT="0" distB="0" distL="133350" distR="118110" simplePos="0" relativeHeight="251659264" behindDoc="1" locked="0" layoutInCell="1" allowOverlap="1">
          <wp:simplePos x="0" y="0"/>
          <wp:positionH relativeFrom="column">
            <wp:posOffset>659130</wp:posOffset>
          </wp:positionH>
          <wp:positionV relativeFrom="paragraph">
            <wp:posOffset>35560</wp:posOffset>
          </wp:positionV>
          <wp:extent cx="303530" cy="774700"/>
          <wp:effectExtent l="0" t="0" r="1270" b="635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30" cy="774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6416EF">
      <w:rPr>
        <w:rFonts w:ascii="Liberation Serif" w:eastAsia="Noto Sans CJK SC Regular" w:hAnsi="Liberation Serif" w:cs="FreeSans"/>
        <w:noProof/>
        <w:kern w:val="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6" o:spid="_x0000_s2050" type="#_x0000_t202" style="position:absolute;margin-left:129.5pt;margin-top:-3.05pt;width:187.2pt;height:68.1pt;z-index:251661312;visibility:visible;mso-wrap-distance-left:5.7pt;mso-wrap-distance-top:5.7pt;mso-wrap-distance-right:5.7pt;mso-wrap-distance-bottom:5.7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" stroked="f">
          <v:fill opacity="0"/>
          <v:textbox inset="0,0,0,0">
            <w:txbxContent>
              <w:p w:rsidR="00BD6238" w:rsidRDefault="00BD6238" w:rsidP="00BD6238">
                <w:pPr>
                  <w:pStyle w:val="Contenidodelmarco"/>
                  <w:jc w:val="center"/>
                </w:pPr>
                <w:r>
                  <w:rPr>
                    <w:sz w:val="16"/>
                  </w:rPr>
                  <w:t>GOBIERNO DEL PRINCIPADO DE ASTURIAS</w:t>
                </w:r>
              </w:p>
              <w:p w:rsidR="00BD6238" w:rsidRDefault="00BD6238" w:rsidP="00BD6238">
                <w:pPr>
                  <w:pStyle w:val="Contenidodelmarco"/>
                  <w:jc w:val="center"/>
                </w:pPr>
                <w:r>
                  <w:rPr>
                    <w:sz w:val="16"/>
                  </w:rPr>
                  <w:t>CONSEJERÍA DE EDUCACIÓN Y CIENCIA</w:t>
                </w:r>
              </w:p>
              <w:p w:rsidR="00BD6238" w:rsidRDefault="00BD6238" w:rsidP="00BD6238">
                <w:pPr>
                  <w:pStyle w:val="Ttulo1"/>
                  <w:keepLines w:val="0"/>
                  <w:numPr>
                    <w:ilvl w:val="0"/>
                    <w:numId w:val="7"/>
                  </w:numPr>
                  <w:suppressAutoHyphens/>
                  <w:spacing w:before="0"/>
                  <w:jc w:val="center"/>
                </w:pPr>
                <w:r>
                  <w:rPr>
                    <w:color w:val="auto"/>
                    <w:sz w:val="20"/>
                  </w:rPr>
                  <w:t>I.E.S. La Magdalena</w:t>
                </w:r>
              </w:p>
              <w:p w:rsidR="00BD6238" w:rsidRDefault="00BD6238" w:rsidP="00BD6238">
                <w:pPr>
                  <w:pStyle w:val="Contenidodelmarco"/>
                  <w:jc w:val="center"/>
                </w:pPr>
                <w:r>
                  <w:rPr>
                    <w:sz w:val="16"/>
                    <w:szCs w:val="16"/>
                  </w:rPr>
                  <w:t>C/ Leopoldo Alas 1</w:t>
                </w:r>
                <w:r>
                  <w:rPr>
                    <w:sz w:val="16"/>
                    <w:szCs w:val="16"/>
                  </w:rPr>
                  <w:br/>
                  <w:t xml:space="preserve">33402, </w:t>
                </w:r>
                <w:proofErr w:type="spellStart"/>
                <w:r>
                  <w:rPr>
                    <w:sz w:val="16"/>
                    <w:szCs w:val="16"/>
                  </w:rPr>
                  <w:t>AvilésAsturias</w:t>
                </w:r>
                <w:proofErr w:type="spellEnd"/>
                <w:r>
                  <w:rPr>
                    <w:sz w:val="16"/>
                    <w:szCs w:val="16"/>
                  </w:rPr>
                  <w:t xml:space="preserve"> - España</w:t>
                </w:r>
                <w:r>
                  <w:br/>
                </w:r>
                <w:r>
                  <w:rPr>
                    <w:sz w:val="16"/>
                    <w:szCs w:val="16"/>
                  </w:rPr>
                  <w:t>Teléfono: 985550511 / 985550522 Fax: 985510660</w:t>
                </w:r>
                <w:r>
                  <w:br/>
                </w:r>
                <w:r>
                  <w:rPr>
                    <w:sz w:val="16"/>
                    <w:szCs w:val="16"/>
                  </w:rPr>
                  <w:t xml:space="preserve">Email: </w:t>
                </w:r>
                <w:hyperlink r:id="rId2" w:history="1">
                  <w:r>
                    <w:rPr>
                      <w:rStyle w:val="Hipervnculo"/>
                      <w:sz w:val="16"/>
                      <w:szCs w:val="16"/>
                    </w:rPr>
                    <w:t>lamagdal@educastur.org</w:t>
                  </w:r>
                </w:hyperlink>
              </w:p>
            </w:txbxContent>
          </v:textbox>
        </v:shape>
      </w:pict>
    </w:r>
    <w:r w:rsidR="006416EF">
      <w:rPr>
        <w:rFonts w:ascii="Liberation Serif" w:eastAsia="Noto Sans CJK SC Regular" w:hAnsi="Liberation Serif" w:cs="FreeSans"/>
        <w:noProof/>
        <w:kern w:val="1"/>
      </w:rPr>
      <w:pict>
        <v:shape id="Cuadro de texto 7" o:spid="_x0000_s2049" type="#_x0000_t202" style="position:absolute;margin-left:129.55pt;margin-top:-4pt;width:187.25pt;height:68.15pt;z-index:-251656192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" strokeweight=".02mm">
          <v:stroke joinstyle="round"/>
        </v:shape>
      </w:pict>
    </w:r>
    <w:r>
      <w:rPr>
        <w:rFonts w:ascii="Liberation Serif" w:eastAsia="Noto Sans CJK SC Regular" w:hAnsi="Liberation Serif" w:cs="FreeSans"/>
        <w:noProof/>
        <w:kern w:val="1"/>
      </w:rPr>
      <w:drawing>
        <wp:anchor distT="0" distB="0" distL="0" distR="0" simplePos="0" relativeHeight="251662336" behindDoc="0" locked="0" layoutInCell="1" allowOverlap="1">
          <wp:simplePos x="0" y="0"/>
          <wp:positionH relativeFrom="column">
            <wp:posOffset>4771390</wp:posOffset>
          </wp:positionH>
          <wp:positionV relativeFrom="paragraph">
            <wp:posOffset>-48895</wp:posOffset>
          </wp:positionV>
          <wp:extent cx="932180" cy="856615"/>
          <wp:effectExtent l="0" t="0" r="1270" b="635"/>
          <wp:wrapSquare wrapText="largest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8566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BD6238" w:rsidRDefault="00BD6238" w:rsidP="00BD6238">
    <w:pPr>
      <w:pStyle w:val="Encabezado"/>
    </w:pPr>
  </w:p>
  <w:p w:rsidR="00BD6238" w:rsidRDefault="00BD6238">
    <w:pPr>
      <w:pStyle w:val="Encabezado"/>
    </w:pPr>
  </w:p>
  <w:p w:rsidR="00BD6238" w:rsidRDefault="00BD623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875D41"/>
    <w:multiLevelType w:val="multilevel"/>
    <w:tmpl w:val="3F4C91CC"/>
    <w:lvl w:ilvl="0">
      <w:start w:val="1"/>
      <w:numFmt w:val="decimal"/>
      <w:lvlText w:val="%1.-"/>
      <w:lvlJc w:val="left"/>
      <w:pPr>
        <w:tabs>
          <w:tab w:val="num" w:pos="1578"/>
        </w:tabs>
        <w:ind w:left="1578" w:hanging="414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6"/>
        </w:tabs>
        <w:ind w:left="910" w:hanging="343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lowerLetter"/>
      <w:pStyle w:val="contenidos"/>
      <w:lvlText w:val="%3."/>
      <w:lvlJc w:val="left"/>
      <w:pPr>
        <w:tabs>
          <w:tab w:val="num" w:pos="1482"/>
        </w:tabs>
        <w:ind w:left="1482" w:hanging="360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22"/>
        </w:tabs>
        <w:ind w:left="29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42"/>
        </w:tabs>
        <w:ind w:left="36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62"/>
        </w:tabs>
        <w:ind w:left="43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82"/>
        </w:tabs>
        <w:ind w:left="50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02"/>
        </w:tabs>
        <w:ind w:left="5802" w:hanging="360"/>
      </w:pPr>
      <w:rPr>
        <w:rFonts w:ascii="Wingdings" w:hAnsi="Wingdings" w:hint="default"/>
      </w:rPr>
    </w:lvl>
  </w:abstractNum>
  <w:abstractNum w:abstractNumId="2">
    <w:nsid w:val="30031E18"/>
    <w:multiLevelType w:val="hybridMultilevel"/>
    <w:tmpl w:val="76506EAE"/>
    <w:lvl w:ilvl="0" w:tplc="72CEE52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D83DE2"/>
    <w:multiLevelType w:val="hybridMultilevel"/>
    <w:tmpl w:val="B0229932"/>
    <w:lvl w:ilvl="0" w:tplc="EAB026E0">
      <w:start w:val="1"/>
      <w:numFmt w:val="bullet"/>
      <w:lvlText w:val="−"/>
      <w:lvlJc w:val="left"/>
      <w:pPr>
        <w:ind w:left="0" w:hanging="360"/>
      </w:pPr>
      <w:rPr>
        <w:rFonts w:ascii="Arial" w:hAnsi="Arial" w:hint="default"/>
        <w:b w:val="0"/>
        <w:i w:val="0"/>
        <w:spacing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5E482CD9"/>
    <w:multiLevelType w:val="hybridMultilevel"/>
    <w:tmpl w:val="8FAAF84C"/>
    <w:lvl w:ilvl="0" w:tplc="342E39EE">
      <w:start w:val="1"/>
      <w:numFmt w:val="bullet"/>
      <w:lvlText w:val="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8C5FED"/>
    <w:multiLevelType w:val="hybridMultilevel"/>
    <w:tmpl w:val="1A88235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0AA7194"/>
    <w:multiLevelType w:val="hybridMultilevel"/>
    <w:tmpl w:val="F8E62E8E"/>
    <w:lvl w:ilvl="0" w:tplc="66146CDE">
      <w:start w:val="11"/>
      <w:numFmt w:val="bullet"/>
      <w:lvlText w:val="-"/>
      <w:lvlJc w:val="left"/>
      <w:pPr>
        <w:ind w:left="360" w:hanging="360"/>
      </w:pPr>
      <w:rPr>
        <w:rFonts w:ascii="Arial" w:hAnsi="Arial" w:hint="default"/>
        <w:spacing w:val="-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7584A01"/>
    <w:multiLevelType w:val="hybridMultilevel"/>
    <w:tmpl w:val="BDE6BC8C"/>
    <w:lvl w:ilvl="0" w:tplc="B4CC65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457DD"/>
    <w:rsid w:val="00017C07"/>
    <w:rsid w:val="000266B7"/>
    <w:rsid w:val="00043141"/>
    <w:rsid w:val="00062AF8"/>
    <w:rsid w:val="000939DA"/>
    <w:rsid w:val="000C45DA"/>
    <w:rsid w:val="000C7C31"/>
    <w:rsid w:val="000D036C"/>
    <w:rsid w:val="000D66FF"/>
    <w:rsid w:val="000F0485"/>
    <w:rsid w:val="001457DD"/>
    <w:rsid w:val="002305BB"/>
    <w:rsid w:val="00253C78"/>
    <w:rsid w:val="00282692"/>
    <w:rsid w:val="002978D5"/>
    <w:rsid w:val="00311D1D"/>
    <w:rsid w:val="00345B05"/>
    <w:rsid w:val="00362A5C"/>
    <w:rsid w:val="003C4982"/>
    <w:rsid w:val="003C682C"/>
    <w:rsid w:val="003F5572"/>
    <w:rsid w:val="003F6EAB"/>
    <w:rsid w:val="004224B6"/>
    <w:rsid w:val="0046003A"/>
    <w:rsid w:val="00465376"/>
    <w:rsid w:val="004678BA"/>
    <w:rsid w:val="00493085"/>
    <w:rsid w:val="004D7C5F"/>
    <w:rsid w:val="005577EC"/>
    <w:rsid w:val="005F7AB9"/>
    <w:rsid w:val="00620A5A"/>
    <w:rsid w:val="006416EF"/>
    <w:rsid w:val="0067051C"/>
    <w:rsid w:val="006D60BB"/>
    <w:rsid w:val="006F181C"/>
    <w:rsid w:val="00717B4C"/>
    <w:rsid w:val="007254BF"/>
    <w:rsid w:val="0073630D"/>
    <w:rsid w:val="007F2C33"/>
    <w:rsid w:val="00833CFB"/>
    <w:rsid w:val="00890F61"/>
    <w:rsid w:val="00892CE5"/>
    <w:rsid w:val="008A253A"/>
    <w:rsid w:val="008D282E"/>
    <w:rsid w:val="008E509C"/>
    <w:rsid w:val="00906E5D"/>
    <w:rsid w:val="00975E88"/>
    <w:rsid w:val="009942EE"/>
    <w:rsid w:val="009B4539"/>
    <w:rsid w:val="009D05D8"/>
    <w:rsid w:val="009D1BD0"/>
    <w:rsid w:val="009D1FD0"/>
    <w:rsid w:val="009E79A1"/>
    <w:rsid w:val="009F41E6"/>
    <w:rsid w:val="009F4461"/>
    <w:rsid w:val="00A03BB5"/>
    <w:rsid w:val="00AD05F5"/>
    <w:rsid w:val="00AE334D"/>
    <w:rsid w:val="00B24AFB"/>
    <w:rsid w:val="00B428E0"/>
    <w:rsid w:val="00B94AE4"/>
    <w:rsid w:val="00BD6238"/>
    <w:rsid w:val="00BE2590"/>
    <w:rsid w:val="00BE440B"/>
    <w:rsid w:val="00C17548"/>
    <w:rsid w:val="00C43253"/>
    <w:rsid w:val="00CB2E42"/>
    <w:rsid w:val="00CB7932"/>
    <w:rsid w:val="00DB6A48"/>
    <w:rsid w:val="00DD129F"/>
    <w:rsid w:val="00DF7DED"/>
    <w:rsid w:val="00EA3433"/>
    <w:rsid w:val="00ED6C44"/>
    <w:rsid w:val="00EF6AA9"/>
    <w:rsid w:val="00F22855"/>
    <w:rsid w:val="00F2684C"/>
    <w:rsid w:val="00F44790"/>
    <w:rsid w:val="00F83AD3"/>
    <w:rsid w:val="00F92C5D"/>
    <w:rsid w:val="00FA4CFF"/>
    <w:rsid w:val="00FF2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D62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s">
    <w:name w:val="contenidos"/>
    <w:basedOn w:val="Normal"/>
    <w:autoRedefine/>
    <w:rsid w:val="001457DD"/>
    <w:pPr>
      <w:numPr>
        <w:ilvl w:val="2"/>
        <w:numId w:val="1"/>
      </w:numPr>
      <w:tabs>
        <w:tab w:val="left" w:pos="1620"/>
      </w:tabs>
      <w:spacing w:before="240" w:after="120" w:line="360" w:lineRule="auto"/>
      <w:jc w:val="both"/>
      <w:outlineLvl w:val="2"/>
    </w:pPr>
    <w:rPr>
      <w:rFonts w:ascii="Arial" w:hAnsi="Arial" w:cs="Arial"/>
      <w:b/>
      <w:bCs/>
      <w:sz w:val="22"/>
    </w:rPr>
  </w:style>
  <w:style w:type="paragraph" w:styleId="Prrafodelista">
    <w:name w:val="List Paragraph"/>
    <w:basedOn w:val="Normal"/>
    <w:uiPriority w:val="34"/>
    <w:qFormat/>
    <w:rsid w:val="0028269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630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92CE5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D62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623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D62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23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62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6238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D62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Contenidodelmarco">
    <w:name w:val="Contenido del marco"/>
    <w:basedOn w:val="Normal"/>
    <w:rsid w:val="00BD6238"/>
    <w:pPr>
      <w:suppressAutoHyphens/>
    </w:pPr>
    <w:rPr>
      <w:rFonts w:ascii="Liberation Serif" w:eastAsia="Noto Sans CJK SC Regular" w:hAnsi="Liberation Serif" w:cs="FreeSans"/>
      <w:kern w:val="1"/>
      <w:lang w:eastAsia="zh-CN" w:bidi="hi-I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6537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6537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6537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6537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6537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653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D62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s">
    <w:name w:val="contenidos"/>
    <w:basedOn w:val="Normal"/>
    <w:autoRedefine/>
    <w:rsid w:val="001457DD"/>
    <w:pPr>
      <w:numPr>
        <w:ilvl w:val="2"/>
        <w:numId w:val="1"/>
      </w:numPr>
      <w:tabs>
        <w:tab w:val="left" w:pos="1620"/>
      </w:tabs>
      <w:spacing w:before="240" w:after="120" w:line="360" w:lineRule="auto"/>
      <w:jc w:val="both"/>
      <w:outlineLvl w:val="2"/>
    </w:pPr>
    <w:rPr>
      <w:rFonts w:ascii="Arial" w:hAnsi="Arial" w:cs="Arial"/>
      <w:b/>
      <w:bCs/>
      <w:sz w:val="22"/>
    </w:rPr>
  </w:style>
  <w:style w:type="paragraph" w:styleId="Prrafodelista">
    <w:name w:val="List Paragraph"/>
    <w:basedOn w:val="Normal"/>
    <w:uiPriority w:val="34"/>
    <w:qFormat/>
    <w:rsid w:val="0028269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630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92CE5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D62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623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D62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23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62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6238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D62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Contenidodelmarco">
    <w:name w:val="Contenido del marco"/>
    <w:basedOn w:val="Normal"/>
    <w:rsid w:val="00BD6238"/>
    <w:pPr>
      <w:suppressAutoHyphens/>
    </w:pPr>
    <w:rPr>
      <w:rFonts w:ascii="Liberation Serif" w:eastAsia="Noto Sans CJK SC Regular" w:hAnsi="Liberation Serif" w:cs="FreeSans"/>
      <w:kern w:val="1"/>
      <w:lang w:eastAsia="zh-CN" w:bidi="hi-I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6537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6537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6537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6537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6537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653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lamagdal@educastur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2B31C-A941-4B00-BCC4-BAA6EBD0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ure</dc:creator>
  <cp:lastModifiedBy>profe</cp:lastModifiedBy>
  <cp:revision>3</cp:revision>
  <cp:lastPrinted>2021-08-12T11:32:00Z</cp:lastPrinted>
  <dcterms:created xsi:type="dcterms:W3CDTF">2022-06-27T11:29:00Z</dcterms:created>
  <dcterms:modified xsi:type="dcterms:W3CDTF">2022-06-27T11:32:00Z</dcterms:modified>
</cp:coreProperties>
</file>